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22302">
        <w:rPr>
          <w:b/>
          <w:szCs w:val="28"/>
        </w:rPr>
        <w:t>1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715A18" w:rsidP="00C31C96">
      <w:pPr>
        <w:jc w:val="center"/>
        <w:rPr>
          <w:szCs w:val="28"/>
        </w:rPr>
      </w:pPr>
      <w:r>
        <w:rPr>
          <w:szCs w:val="28"/>
        </w:rPr>
        <w:t>05</w:t>
      </w:r>
      <w:r w:rsidR="00E157C4">
        <w:rPr>
          <w:szCs w:val="28"/>
        </w:rPr>
        <w:t>.09</w:t>
      </w:r>
      <w:r w:rsidR="0087720E" w:rsidRPr="001223EA">
        <w:rPr>
          <w:szCs w:val="28"/>
        </w:rPr>
        <w:t>.2024</w:t>
      </w:r>
      <w:r w:rsidR="0020735F" w:rsidRPr="001223E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3345AF">
        <w:rPr>
          <w:b/>
          <w:szCs w:val="28"/>
        </w:rPr>
        <w:t>12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460E09" w:rsidP="00F36857">
      <w:pPr>
        <w:jc w:val="center"/>
        <w:rPr>
          <w:szCs w:val="28"/>
        </w:rPr>
      </w:pPr>
      <w:r>
        <w:rPr>
          <w:szCs w:val="28"/>
          <w:lang w:val="ru-RU"/>
        </w:rPr>
        <w:t>05</w:t>
      </w:r>
      <w:r w:rsidR="003345AF">
        <w:rPr>
          <w:szCs w:val="28"/>
          <w:lang w:val="ru-RU"/>
        </w:rPr>
        <w:t>.09</w:t>
      </w:r>
      <w:r w:rsidR="00EE2445" w:rsidRPr="000B2BA6">
        <w:rPr>
          <w:szCs w:val="28"/>
          <w:lang w:val="ru-RU"/>
        </w:rPr>
        <w:t>.2024</w:t>
      </w:r>
      <w:r w:rsidR="004B4178" w:rsidRPr="000B2BA6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0009EB" w:rsidRDefault="000009EB" w:rsidP="00BB13AB">
      <w:pPr>
        <w:ind w:firstLine="0"/>
        <w:rPr>
          <w:szCs w:val="28"/>
        </w:rPr>
      </w:pPr>
    </w:p>
    <w:p w:rsidR="00C6563D" w:rsidRPr="00C6563D" w:rsidRDefault="00C6563D" w:rsidP="00C6563D">
      <w:pPr>
        <w:rPr>
          <w:szCs w:val="28"/>
        </w:rPr>
      </w:pPr>
      <w:r w:rsidRPr="00C6563D">
        <w:rPr>
          <w:szCs w:val="28"/>
        </w:rPr>
        <w:t>Присутні:</w:t>
      </w:r>
    </w:p>
    <w:p w:rsidR="00C6563D" w:rsidRPr="00C6563D" w:rsidRDefault="00C6563D" w:rsidP="00C6563D">
      <w:pPr>
        <w:rPr>
          <w:szCs w:val="28"/>
        </w:rPr>
      </w:pPr>
      <w:r w:rsidRPr="003D3013">
        <w:rPr>
          <w:b/>
          <w:szCs w:val="28"/>
        </w:rPr>
        <w:t>Голова комісії:</w:t>
      </w:r>
      <w:r w:rsidRPr="00C6563D">
        <w:rPr>
          <w:szCs w:val="28"/>
        </w:rPr>
        <w:t xml:space="preserve"> Сергій Кондратюк </w:t>
      </w:r>
    </w:p>
    <w:p w:rsidR="00C6563D" w:rsidRPr="00C6563D" w:rsidRDefault="00C6563D" w:rsidP="00C6563D">
      <w:pPr>
        <w:rPr>
          <w:szCs w:val="28"/>
        </w:rPr>
      </w:pPr>
      <w:r w:rsidRPr="003D3013">
        <w:rPr>
          <w:b/>
          <w:szCs w:val="28"/>
        </w:rPr>
        <w:t>Заступник голови комісії:</w:t>
      </w:r>
      <w:r w:rsidRPr="00C6563D">
        <w:rPr>
          <w:szCs w:val="28"/>
        </w:rPr>
        <w:t xml:space="preserve"> Світлана </w:t>
      </w:r>
      <w:proofErr w:type="spellStart"/>
      <w:r w:rsidRPr="00C6563D">
        <w:rPr>
          <w:szCs w:val="28"/>
        </w:rPr>
        <w:t>Ольшанська</w:t>
      </w:r>
      <w:proofErr w:type="spellEnd"/>
    </w:p>
    <w:p w:rsidR="00C6563D" w:rsidRPr="00C6563D" w:rsidRDefault="00C6563D" w:rsidP="00C6563D">
      <w:pPr>
        <w:rPr>
          <w:szCs w:val="28"/>
        </w:rPr>
      </w:pPr>
      <w:r w:rsidRPr="003D3013">
        <w:rPr>
          <w:b/>
          <w:szCs w:val="28"/>
        </w:rPr>
        <w:t>Секретар комісії:</w:t>
      </w:r>
      <w:r w:rsidRPr="00C6563D">
        <w:rPr>
          <w:szCs w:val="28"/>
        </w:rPr>
        <w:t xml:space="preserve"> Галина Міщанин </w:t>
      </w:r>
    </w:p>
    <w:p w:rsidR="00C6563D" w:rsidRPr="00C6563D" w:rsidRDefault="00C6563D" w:rsidP="00C6563D">
      <w:pPr>
        <w:rPr>
          <w:szCs w:val="28"/>
        </w:rPr>
      </w:pPr>
      <w:r w:rsidRPr="003D3013">
        <w:rPr>
          <w:b/>
          <w:szCs w:val="28"/>
        </w:rPr>
        <w:t>Члени комісії:</w:t>
      </w:r>
      <w:r w:rsidR="00982216">
        <w:rPr>
          <w:szCs w:val="28"/>
        </w:rPr>
        <w:t xml:space="preserve"> Андрій </w:t>
      </w:r>
      <w:proofErr w:type="spellStart"/>
      <w:r w:rsidR="00982216">
        <w:rPr>
          <w:szCs w:val="28"/>
        </w:rPr>
        <w:t>Оніщенко</w:t>
      </w:r>
      <w:proofErr w:type="spellEnd"/>
      <w:r w:rsidR="00982216">
        <w:rPr>
          <w:szCs w:val="28"/>
        </w:rPr>
        <w:t xml:space="preserve">, </w:t>
      </w:r>
      <w:r w:rsidRPr="00C6563D">
        <w:rPr>
          <w:szCs w:val="28"/>
        </w:rPr>
        <w:t xml:space="preserve">Олександр Щур, Вадим </w:t>
      </w:r>
      <w:proofErr w:type="spellStart"/>
      <w:r w:rsidRPr="00C6563D">
        <w:rPr>
          <w:szCs w:val="28"/>
        </w:rPr>
        <w:t>П’янікін</w:t>
      </w:r>
      <w:proofErr w:type="spellEnd"/>
      <w:r w:rsidRPr="00C6563D">
        <w:rPr>
          <w:szCs w:val="28"/>
        </w:rPr>
        <w:t xml:space="preserve">, Андрій Гуменюк, Діна </w:t>
      </w:r>
      <w:proofErr w:type="spellStart"/>
      <w:r w:rsidRPr="00C6563D">
        <w:rPr>
          <w:szCs w:val="28"/>
        </w:rPr>
        <w:t>Прохорчук</w:t>
      </w:r>
      <w:proofErr w:type="spellEnd"/>
      <w:r w:rsidRPr="00C6563D">
        <w:rPr>
          <w:szCs w:val="28"/>
        </w:rPr>
        <w:t xml:space="preserve">, </w:t>
      </w:r>
      <w:r w:rsidR="000001F9" w:rsidRPr="00C6563D">
        <w:rPr>
          <w:szCs w:val="28"/>
        </w:rPr>
        <w:t>Вікторія Краснопір</w:t>
      </w:r>
      <w:r w:rsidR="000001F9">
        <w:rPr>
          <w:szCs w:val="28"/>
        </w:rPr>
        <w:t xml:space="preserve">    </w:t>
      </w:r>
    </w:p>
    <w:p w:rsidR="00E8420F" w:rsidRDefault="00C6563D" w:rsidP="00C6563D">
      <w:pPr>
        <w:rPr>
          <w:szCs w:val="28"/>
        </w:rPr>
      </w:pPr>
      <w:r w:rsidRPr="00C6563D">
        <w:rPr>
          <w:szCs w:val="28"/>
        </w:rPr>
        <w:t xml:space="preserve">Відсутні: Жанна Соловйова, Ірина Гладка, </w:t>
      </w:r>
      <w:r w:rsidR="000001F9" w:rsidRPr="00C6563D">
        <w:rPr>
          <w:szCs w:val="28"/>
        </w:rPr>
        <w:t>Євгеній Черниш</w:t>
      </w:r>
      <w:r w:rsidR="000001F9">
        <w:rPr>
          <w:szCs w:val="28"/>
        </w:rPr>
        <w:t xml:space="preserve">, </w:t>
      </w:r>
      <w:proofErr w:type="spellStart"/>
      <w:r w:rsidR="000001F9" w:rsidRPr="00C6563D">
        <w:rPr>
          <w:szCs w:val="28"/>
        </w:rPr>
        <w:t>Сюзанна</w:t>
      </w:r>
      <w:proofErr w:type="spellEnd"/>
      <w:r w:rsidR="000001F9" w:rsidRPr="00C6563D">
        <w:rPr>
          <w:szCs w:val="28"/>
        </w:rPr>
        <w:t xml:space="preserve"> </w:t>
      </w:r>
      <w:proofErr w:type="spellStart"/>
      <w:r w:rsidR="000001F9" w:rsidRPr="00C6563D">
        <w:rPr>
          <w:szCs w:val="28"/>
        </w:rPr>
        <w:t>Галецька</w:t>
      </w:r>
      <w:proofErr w:type="spellEnd"/>
    </w:p>
    <w:p w:rsidR="0018651B" w:rsidRDefault="0018651B" w:rsidP="00BB13AB">
      <w:pPr>
        <w:ind w:firstLine="0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0009EB" w:rsidRPr="007E5AA7" w:rsidRDefault="000009EB" w:rsidP="00BB13AB">
      <w:pPr>
        <w:ind w:firstLine="0"/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570207" w:rsidRPr="00A31073" w:rsidRDefault="00570207" w:rsidP="00BB13AB">
      <w:pPr>
        <w:tabs>
          <w:tab w:val="left" w:pos="709"/>
        </w:tabs>
        <w:ind w:firstLine="0"/>
        <w:rPr>
          <w:szCs w:val="28"/>
        </w:rPr>
      </w:pPr>
    </w:p>
    <w:p w:rsidR="00F16A55" w:rsidRDefault="00EE1770" w:rsidP="00263640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F24029" w:rsidRDefault="00F24029" w:rsidP="00263640">
      <w:pPr>
        <w:tabs>
          <w:tab w:val="left" w:pos="709"/>
        </w:tabs>
        <w:rPr>
          <w:b/>
          <w:szCs w:val="28"/>
        </w:rPr>
      </w:pPr>
    </w:p>
    <w:p w:rsidR="00B42418" w:rsidRPr="007E5AA7" w:rsidRDefault="00010FA4" w:rsidP="00BB13AB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E97BEE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F24029" w:rsidRDefault="00F24029" w:rsidP="004F17DD">
      <w:pPr>
        <w:tabs>
          <w:tab w:val="left" w:pos="709"/>
        </w:tabs>
        <w:ind w:firstLine="0"/>
        <w:rPr>
          <w:szCs w:val="28"/>
        </w:rPr>
      </w:pPr>
    </w:p>
    <w:p w:rsidR="002645EE" w:rsidRDefault="00E97BEE" w:rsidP="00900A8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 </w:t>
      </w:r>
      <w:r w:rsidR="004F48C1">
        <w:rPr>
          <w:szCs w:val="28"/>
        </w:rPr>
        <w:t>ОСОБА 1</w:t>
      </w:r>
      <w:r w:rsidR="00900A8F" w:rsidRPr="00900A8F">
        <w:rPr>
          <w:szCs w:val="28"/>
        </w:rPr>
        <w:t xml:space="preserve">, </w:t>
      </w:r>
      <w:r w:rsidR="004F48C1">
        <w:rPr>
          <w:szCs w:val="28"/>
        </w:rPr>
        <w:t>АДРЕСА 1</w:t>
      </w:r>
      <w:r w:rsidR="00900A8F" w:rsidRPr="00900A8F">
        <w:rPr>
          <w:szCs w:val="28"/>
        </w:rPr>
        <w:t>, реєстраційний номер заяви в РПЗМ 3В-</w:t>
      </w:r>
      <w:r w:rsidR="005749A6">
        <w:rPr>
          <w:szCs w:val="28"/>
        </w:rPr>
        <w:t>20.08.2024-126804</w:t>
      </w:r>
      <w:r w:rsidR="00900A8F" w:rsidRPr="00900A8F">
        <w:rPr>
          <w:szCs w:val="28"/>
        </w:rPr>
        <w:t xml:space="preserve">. 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 xml:space="preserve">ВИРІШИЛИ: 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00A8F">
        <w:rPr>
          <w:szCs w:val="28"/>
        </w:rPr>
        <w:t>єВідновлення</w:t>
      </w:r>
      <w:proofErr w:type="spellEnd"/>
      <w:r w:rsidRPr="00900A8F">
        <w:rPr>
          <w:szCs w:val="28"/>
        </w:rPr>
        <w:t xml:space="preserve">” у сумі </w:t>
      </w:r>
      <w:r w:rsidR="00EB06BD">
        <w:rPr>
          <w:szCs w:val="28"/>
        </w:rPr>
        <w:t>48430,32</w:t>
      </w:r>
      <w:r w:rsidRPr="00900A8F">
        <w:rPr>
          <w:szCs w:val="28"/>
        </w:rPr>
        <w:t xml:space="preserve"> грн (</w:t>
      </w:r>
      <w:r w:rsidR="007D3ABA">
        <w:rPr>
          <w:szCs w:val="28"/>
        </w:rPr>
        <w:t>с</w:t>
      </w:r>
      <w:r w:rsidR="007D3ABA" w:rsidRPr="007D3ABA">
        <w:rPr>
          <w:szCs w:val="28"/>
        </w:rPr>
        <w:t>орок вісім тисяч чотириста тридцять гривень 32 копійки</w:t>
      </w:r>
      <w:r w:rsidRPr="00900A8F">
        <w:rPr>
          <w:szCs w:val="28"/>
        </w:rPr>
        <w:t>), розрахованої відповідно до відомостей чек-листа, що додається.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lastRenderedPageBreak/>
        <w:t>- Підготувати рішення комісії про надання компенсації.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 xml:space="preserve">- </w:t>
      </w:r>
      <w:proofErr w:type="spellStart"/>
      <w:r w:rsidRPr="00900A8F">
        <w:rPr>
          <w:szCs w:val="28"/>
        </w:rPr>
        <w:t>Внести</w:t>
      </w:r>
      <w:proofErr w:type="spellEnd"/>
      <w:r w:rsidRPr="00900A8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00A8F">
        <w:rPr>
          <w:szCs w:val="28"/>
        </w:rPr>
        <w:t>скан</w:t>
      </w:r>
      <w:proofErr w:type="spellEnd"/>
      <w:r w:rsidRPr="00900A8F">
        <w:rPr>
          <w:szCs w:val="28"/>
        </w:rPr>
        <w:t>-копію.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 xml:space="preserve">- Підготувати </w:t>
      </w:r>
      <w:proofErr w:type="spellStart"/>
      <w:r w:rsidRPr="00900A8F">
        <w:rPr>
          <w:szCs w:val="28"/>
        </w:rPr>
        <w:t>проєкт</w:t>
      </w:r>
      <w:proofErr w:type="spellEnd"/>
      <w:r w:rsidRPr="00900A8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>- Повідомити про це рішення заявника.</w:t>
      </w:r>
    </w:p>
    <w:p w:rsidR="00900A8F" w:rsidRPr="00900A8F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00A8F">
        <w:rPr>
          <w:szCs w:val="28"/>
        </w:rPr>
        <w:t>єВідновлення</w:t>
      </w:r>
      <w:proofErr w:type="spellEnd"/>
      <w:r w:rsidRPr="00900A8F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E97BEE" w:rsidRDefault="00900A8F" w:rsidP="00900A8F">
      <w:pPr>
        <w:tabs>
          <w:tab w:val="left" w:pos="709"/>
        </w:tabs>
        <w:rPr>
          <w:szCs w:val="28"/>
        </w:rPr>
      </w:pPr>
      <w:r w:rsidRPr="00900A8F">
        <w:rPr>
          <w:szCs w:val="28"/>
        </w:rPr>
        <w:t>Голосували: «ОДНОГОЛОСНО».</w:t>
      </w:r>
    </w:p>
    <w:p w:rsidR="00EF1BD5" w:rsidRDefault="00EF1BD5" w:rsidP="00900A8F">
      <w:pPr>
        <w:tabs>
          <w:tab w:val="left" w:pos="709"/>
        </w:tabs>
        <w:rPr>
          <w:szCs w:val="28"/>
        </w:rPr>
      </w:pPr>
    </w:p>
    <w:p w:rsidR="00EF1BD5" w:rsidRDefault="00EF1BD5" w:rsidP="00EF1BD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3E0B1C">
        <w:rPr>
          <w:szCs w:val="28"/>
        </w:rPr>
        <w:t>ОСОБА 2</w:t>
      </w:r>
      <w:r w:rsidRPr="00EF1BD5">
        <w:rPr>
          <w:szCs w:val="28"/>
        </w:rPr>
        <w:t xml:space="preserve">, </w:t>
      </w:r>
      <w:r w:rsidR="003E0B1C">
        <w:rPr>
          <w:szCs w:val="28"/>
        </w:rPr>
        <w:t>АДРЕСА 2</w:t>
      </w:r>
      <w:r w:rsidRPr="00EF1BD5">
        <w:rPr>
          <w:szCs w:val="28"/>
        </w:rPr>
        <w:t>, реєстраційний номер заяви в РПЗМ 3В-</w:t>
      </w:r>
      <w:r w:rsidR="00770BAF">
        <w:rPr>
          <w:szCs w:val="28"/>
        </w:rPr>
        <w:t>25.08.2024-127857</w:t>
      </w:r>
      <w:r w:rsidRPr="00EF1BD5">
        <w:rPr>
          <w:szCs w:val="28"/>
        </w:rPr>
        <w:t xml:space="preserve">. 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 xml:space="preserve">ВИРІШИЛИ: 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F1BD5">
        <w:rPr>
          <w:szCs w:val="28"/>
        </w:rPr>
        <w:t>єВідновлення</w:t>
      </w:r>
      <w:proofErr w:type="spellEnd"/>
      <w:r w:rsidRPr="00EF1BD5">
        <w:rPr>
          <w:szCs w:val="28"/>
        </w:rPr>
        <w:t xml:space="preserve">” у сумі </w:t>
      </w:r>
      <w:r w:rsidR="00A20A30">
        <w:rPr>
          <w:szCs w:val="28"/>
        </w:rPr>
        <w:t>118917,19</w:t>
      </w:r>
      <w:r w:rsidRPr="00EF1BD5">
        <w:rPr>
          <w:szCs w:val="28"/>
        </w:rPr>
        <w:t xml:space="preserve"> грн (</w:t>
      </w:r>
      <w:r w:rsidR="008A4900">
        <w:rPr>
          <w:szCs w:val="28"/>
        </w:rPr>
        <w:t>с</w:t>
      </w:r>
      <w:r w:rsidR="008A4900" w:rsidRPr="008A4900">
        <w:rPr>
          <w:szCs w:val="28"/>
        </w:rPr>
        <w:t>то вісімнадцять тисяч</w:t>
      </w:r>
      <w:r w:rsidR="00A20A30">
        <w:rPr>
          <w:szCs w:val="28"/>
        </w:rPr>
        <w:t xml:space="preserve"> дев'ятсот сімнадцять гривень 19</w:t>
      </w:r>
      <w:r w:rsidR="008A4900" w:rsidRPr="008A4900">
        <w:rPr>
          <w:szCs w:val="28"/>
        </w:rPr>
        <w:t xml:space="preserve"> копійок</w:t>
      </w:r>
      <w:r w:rsidRPr="00EF1BD5">
        <w:rPr>
          <w:szCs w:val="28"/>
        </w:rPr>
        <w:t>), розрахованої відповідно до відомостей чек-листа, що додається.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>- Підготувати рішення комісії про надання компенсації.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 xml:space="preserve">- </w:t>
      </w:r>
      <w:proofErr w:type="spellStart"/>
      <w:r w:rsidRPr="00EF1BD5">
        <w:rPr>
          <w:szCs w:val="28"/>
        </w:rPr>
        <w:t>Внести</w:t>
      </w:r>
      <w:proofErr w:type="spellEnd"/>
      <w:r w:rsidRPr="00EF1BD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F1BD5">
        <w:rPr>
          <w:szCs w:val="28"/>
        </w:rPr>
        <w:t>скан</w:t>
      </w:r>
      <w:proofErr w:type="spellEnd"/>
      <w:r w:rsidRPr="00EF1BD5">
        <w:rPr>
          <w:szCs w:val="28"/>
        </w:rPr>
        <w:t>-копію.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 xml:space="preserve">- Підготувати </w:t>
      </w:r>
      <w:proofErr w:type="spellStart"/>
      <w:r w:rsidRPr="00EF1BD5">
        <w:rPr>
          <w:szCs w:val="28"/>
        </w:rPr>
        <w:t>проєкт</w:t>
      </w:r>
      <w:proofErr w:type="spellEnd"/>
      <w:r w:rsidRPr="00EF1BD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>- Повідомити про це рішення заявника.</w:t>
      </w:r>
    </w:p>
    <w:p w:rsidR="00EF1BD5" w:rsidRPr="00EF1BD5" w:rsidRDefault="00EF1BD5" w:rsidP="00EF1BD5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F1BD5">
        <w:rPr>
          <w:szCs w:val="28"/>
        </w:rPr>
        <w:t>єВідновлення</w:t>
      </w:r>
      <w:proofErr w:type="spellEnd"/>
      <w:r w:rsidRPr="00EF1BD5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B30646" w:rsidRDefault="00EF1BD5" w:rsidP="00DF410F">
      <w:pPr>
        <w:tabs>
          <w:tab w:val="left" w:pos="709"/>
        </w:tabs>
        <w:rPr>
          <w:szCs w:val="28"/>
        </w:rPr>
      </w:pPr>
      <w:r w:rsidRPr="00EF1BD5">
        <w:rPr>
          <w:szCs w:val="28"/>
        </w:rPr>
        <w:t>Голосували: «ОДНОГОЛОСНО».</w:t>
      </w:r>
    </w:p>
    <w:p w:rsidR="000470E9" w:rsidRDefault="000470E9" w:rsidP="00DF410F">
      <w:pPr>
        <w:tabs>
          <w:tab w:val="left" w:pos="709"/>
        </w:tabs>
        <w:rPr>
          <w:szCs w:val="28"/>
        </w:rPr>
      </w:pPr>
    </w:p>
    <w:p w:rsidR="00544079" w:rsidRPr="00544079" w:rsidRDefault="000470E9" w:rsidP="00544079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1E70F6">
        <w:rPr>
          <w:szCs w:val="28"/>
        </w:rPr>
        <w:t>ОСОБА 3</w:t>
      </w:r>
      <w:r w:rsidR="00544079" w:rsidRPr="00544079">
        <w:rPr>
          <w:szCs w:val="28"/>
        </w:rPr>
        <w:t xml:space="preserve">, </w:t>
      </w:r>
      <w:r w:rsidR="001E70F6">
        <w:rPr>
          <w:szCs w:val="28"/>
        </w:rPr>
        <w:t>АДРЕСА 3</w:t>
      </w:r>
      <w:r w:rsidR="00544079" w:rsidRPr="00544079">
        <w:rPr>
          <w:szCs w:val="28"/>
        </w:rPr>
        <w:t>, реєстраційний номер заяви в РПЗМ 3В-</w:t>
      </w:r>
      <w:r w:rsidR="006A51C7">
        <w:rPr>
          <w:szCs w:val="28"/>
        </w:rPr>
        <w:t>25.08.2024</w:t>
      </w:r>
      <w:r w:rsidR="00544079" w:rsidRPr="00544079">
        <w:rPr>
          <w:szCs w:val="28"/>
        </w:rPr>
        <w:t>-</w:t>
      </w:r>
      <w:r w:rsidR="006A51C7">
        <w:rPr>
          <w:szCs w:val="28"/>
        </w:rPr>
        <w:t>127781</w:t>
      </w:r>
      <w:r w:rsidR="00544079" w:rsidRPr="00544079">
        <w:rPr>
          <w:szCs w:val="28"/>
        </w:rPr>
        <w:t xml:space="preserve">.  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lastRenderedPageBreak/>
        <w:t>В результаті пр</w:t>
      </w:r>
      <w:r w:rsidR="00A521A4">
        <w:rPr>
          <w:szCs w:val="28"/>
        </w:rPr>
        <w:t>оведення обстеження</w:t>
      </w:r>
      <w:r w:rsidRPr="00544079">
        <w:rPr>
          <w:szCs w:val="28"/>
        </w:rPr>
        <w:t xml:space="preserve"> об’єкта виявлені пошкодження, які не можуть бути відновлені шляхом проведення поточного чи капітального ремонту (акт додається).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>ВИРІШИЛИ: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44079">
        <w:rPr>
          <w:szCs w:val="28"/>
        </w:rPr>
        <w:t>єВідновлення</w:t>
      </w:r>
      <w:proofErr w:type="spellEnd"/>
      <w:r w:rsidRPr="00544079">
        <w:rPr>
          <w:szCs w:val="28"/>
        </w:rPr>
        <w:t xml:space="preserve">” як такому, що подав недостовірні дані, зазначені у заяві про надання компенсації за пошкоджений об’єкт </w:t>
      </w:r>
      <w:r w:rsidR="00E65C4F" w:rsidRPr="00E65C4F">
        <w:rPr>
          <w:szCs w:val="28"/>
        </w:rPr>
        <w:t>3В-25.08.2024-127781</w:t>
      </w:r>
      <w:r w:rsidRPr="00544079">
        <w:rPr>
          <w:szCs w:val="28"/>
        </w:rPr>
        <w:t>.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>- Підготувати рішення комісії про відмову у наданні компенсації.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 xml:space="preserve">- </w:t>
      </w:r>
      <w:proofErr w:type="spellStart"/>
      <w:r w:rsidRPr="00544079">
        <w:rPr>
          <w:szCs w:val="28"/>
        </w:rPr>
        <w:t>Внести</w:t>
      </w:r>
      <w:proofErr w:type="spellEnd"/>
      <w:r w:rsidRPr="0054407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44079">
        <w:rPr>
          <w:szCs w:val="28"/>
        </w:rPr>
        <w:t>скан</w:t>
      </w:r>
      <w:proofErr w:type="spellEnd"/>
      <w:r w:rsidRPr="00544079">
        <w:rPr>
          <w:szCs w:val="28"/>
        </w:rPr>
        <w:t>-копію.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 xml:space="preserve">- Підготувати </w:t>
      </w:r>
      <w:proofErr w:type="spellStart"/>
      <w:r w:rsidRPr="00544079">
        <w:rPr>
          <w:szCs w:val="28"/>
        </w:rPr>
        <w:t>проєкт</w:t>
      </w:r>
      <w:proofErr w:type="spellEnd"/>
      <w:r w:rsidRPr="00544079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>- Повідомити про це рішення заявника.</w:t>
      </w:r>
    </w:p>
    <w:p w:rsidR="00544079" w:rsidRPr="0054407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 xml:space="preserve">Підстава: абзац </w:t>
      </w:r>
      <w:r w:rsidR="001903F6">
        <w:rPr>
          <w:szCs w:val="28"/>
        </w:rPr>
        <w:t>десятий</w:t>
      </w:r>
      <w:r w:rsidRPr="00544079">
        <w:rPr>
          <w:szCs w:val="28"/>
        </w:rPr>
        <w:t xml:space="preserve"> пункту 8, абзац </w:t>
      </w:r>
      <w:r w:rsidR="002971DD">
        <w:rPr>
          <w:szCs w:val="28"/>
        </w:rPr>
        <w:t>сьомий</w:t>
      </w:r>
      <w:r w:rsidRPr="00544079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44079">
        <w:rPr>
          <w:szCs w:val="28"/>
        </w:rPr>
        <w:t>єВідновлення</w:t>
      </w:r>
      <w:proofErr w:type="spellEnd"/>
      <w:r w:rsidRPr="00544079">
        <w:rPr>
          <w:szCs w:val="28"/>
        </w:rPr>
        <w:t>”, затвердженого постановою Кабінету Міністрів України від 21.04.2023р. № 381.</w:t>
      </w:r>
    </w:p>
    <w:p w:rsidR="000470E9" w:rsidRDefault="00544079" w:rsidP="00544079">
      <w:pPr>
        <w:tabs>
          <w:tab w:val="left" w:pos="709"/>
        </w:tabs>
        <w:rPr>
          <w:szCs w:val="28"/>
        </w:rPr>
      </w:pPr>
      <w:r w:rsidRPr="00544079">
        <w:rPr>
          <w:szCs w:val="28"/>
        </w:rPr>
        <w:t>Голосували: «ОДНОГОЛОСНО».</w:t>
      </w:r>
    </w:p>
    <w:p w:rsidR="00DB2F57" w:rsidRDefault="00DB2F57" w:rsidP="00544079">
      <w:pPr>
        <w:tabs>
          <w:tab w:val="left" w:pos="709"/>
        </w:tabs>
        <w:rPr>
          <w:szCs w:val="28"/>
        </w:rPr>
      </w:pP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1E70F6">
        <w:rPr>
          <w:szCs w:val="28"/>
        </w:rPr>
        <w:t>ОСОБА 4</w:t>
      </w:r>
      <w:r w:rsidRPr="007F5F18">
        <w:rPr>
          <w:szCs w:val="28"/>
        </w:rPr>
        <w:t xml:space="preserve">, </w:t>
      </w:r>
      <w:r w:rsidR="001E70F6">
        <w:rPr>
          <w:szCs w:val="28"/>
        </w:rPr>
        <w:t>АДРЕСА 4</w:t>
      </w:r>
      <w:r w:rsidRPr="007F5F18">
        <w:rPr>
          <w:szCs w:val="28"/>
        </w:rPr>
        <w:t>, реєстраційний номер заяви в РПЗМ 3В-</w:t>
      </w:r>
      <w:r w:rsidR="00334DB6">
        <w:rPr>
          <w:szCs w:val="28"/>
        </w:rPr>
        <w:t>14.08.2024</w:t>
      </w:r>
      <w:r w:rsidR="00F435CF">
        <w:rPr>
          <w:szCs w:val="28"/>
        </w:rPr>
        <w:t>-125147</w:t>
      </w:r>
      <w:r w:rsidRPr="007F5F18">
        <w:rPr>
          <w:szCs w:val="28"/>
        </w:rPr>
        <w:t xml:space="preserve">.                                         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>В результаті проведення обстеження пошкодженого об’єкта встановлений факт проведення ремонтних робіт (акт додається).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>ВИРІШИЛИ: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F5F18">
        <w:rPr>
          <w:szCs w:val="28"/>
        </w:rPr>
        <w:t>єВідновлення</w:t>
      </w:r>
      <w:proofErr w:type="spellEnd"/>
      <w:r w:rsidRPr="007F5F18">
        <w:rPr>
          <w:szCs w:val="28"/>
        </w:rPr>
        <w:t xml:space="preserve">” </w:t>
      </w:r>
      <w:r w:rsidR="003C1279">
        <w:rPr>
          <w:szCs w:val="28"/>
        </w:rPr>
        <w:t xml:space="preserve">у зв’язку з виявленням факту проведення на пошкодженому </w:t>
      </w:r>
      <w:r w:rsidR="000B41D2">
        <w:rPr>
          <w:szCs w:val="28"/>
        </w:rPr>
        <w:t>об’єкті</w:t>
      </w:r>
      <w:r w:rsidR="003C1279">
        <w:rPr>
          <w:szCs w:val="28"/>
        </w:rPr>
        <w:t xml:space="preserve"> нерухомого майна ремонтних робіт</w:t>
      </w:r>
      <w:r w:rsidR="00C80C5C">
        <w:rPr>
          <w:szCs w:val="28"/>
        </w:rPr>
        <w:t xml:space="preserve"> за власні кошти</w:t>
      </w:r>
      <w:r w:rsidR="003C1279">
        <w:rPr>
          <w:szCs w:val="28"/>
        </w:rPr>
        <w:t>, в результаті яких ліквідовано пошкодження в повному обсязі</w:t>
      </w:r>
      <w:r w:rsidRPr="007F5F18">
        <w:rPr>
          <w:szCs w:val="28"/>
        </w:rPr>
        <w:t>.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>- Підготувати рішення комісії про відмову у наданні компенсації.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 xml:space="preserve">- </w:t>
      </w:r>
      <w:proofErr w:type="spellStart"/>
      <w:r w:rsidRPr="007F5F18">
        <w:rPr>
          <w:szCs w:val="28"/>
        </w:rPr>
        <w:t>Внести</w:t>
      </w:r>
      <w:proofErr w:type="spellEnd"/>
      <w:r w:rsidRPr="007F5F1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F5F18">
        <w:rPr>
          <w:szCs w:val="28"/>
        </w:rPr>
        <w:t>скан</w:t>
      </w:r>
      <w:proofErr w:type="spellEnd"/>
      <w:r w:rsidRPr="007F5F18">
        <w:rPr>
          <w:szCs w:val="28"/>
        </w:rPr>
        <w:t>-копію.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 xml:space="preserve">- Підготувати </w:t>
      </w:r>
      <w:proofErr w:type="spellStart"/>
      <w:r w:rsidRPr="007F5F18">
        <w:rPr>
          <w:szCs w:val="28"/>
        </w:rPr>
        <w:t>проєкт</w:t>
      </w:r>
      <w:proofErr w:type="spellEnd"/>
      <w:r w:rsidRPr="007F5F18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lastRenderedPageBreak/>
        <w:t>- Повідомити про це рішення заявника.</w:t>
      </w:r>
    </w:p>
    <w:p w:rsidR="007F5F18" w:rsidRPr="007F5F18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 xml:space="preserve">Підстава: абзац </w:t>
      </w:r>
      <w:r w:rsidR="005361E0">
        <w:rPr>
          <w:szCs w:val="28"/>
        </w:rPr>
        <w:t>десятий</w:t>
      </w:r>
      <w:r w:rsidRPr="007F5F18">
        <w:rPr>
          <w:szCs w:val="28"/>
        </w:rPr>
        <w:t xml:space="preserve"> пункту 8, абзац </w:t>
      </w:r>
      <w:r w:rsidR="0098377B">
        <w:rPr>
          <w:szCs w:val="28"/>
        </w:rPr>
        <w:t>дев’ятий</w:t>
      </w:r>
      <w:r w:rsidRPr="007F5F18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F5F18">
        <w:rPr>
          <w:szCs w:val="28"/>
        </w:rPr>
        <w:t>єВідновлення</w:t>
      </w:r>
      <w:proofErr w:type="spellEnd"/>
      <w:r w:rsidRPr="007F5F18">
        <w:rPr>
          <w:szCs w:val="28"/>
        </w:rPr>
        <w:t>”, затвердженого постановою Кабінету Міністрів України від 21.04.2023р. № 381.</w:t>
      </w:r>
    </w:p>
    <w:p w:rsidR="00DB2F57" w:rsidRDefault="007F5F18" w:rsidP="007F5F18">
      <w:pPr>
        <w:tabs>
          <w:tab w:val="left" w:pos="709"/>
        </w:tabs>
        <w:rPr>
          <w:szCs w:val="28"/>
        </w:rPr>
      </w:pPr>
      <w:r w:rsidRPr="007F5F18">
        <w:rPr>
          <w:szCs w:val="28"/>
        </w:rPr>
        <w:t>Голосували: «ОДНОГОЛОСНО».</w:t>
      </w:r>
    </w:p>
    <w:p w:rsidR="00DF410F" w:rsidRDefault="00DF410F" w:rsidP="00DF410F">
      <w:pPr>
        <w:tabs>
          <w:tab w:val="left" w:pos="709"/>
        </w:tabs>
        <w:rPr>
          <w:szCs w:val="28"/>
        </w:rPr>
      </w:pPr>
    </w:p>
    <w:p w:rsidR="00E25DB4" w:rsidRDefault="00E25DB4" w:rsidP="005204E1">
      <w:pPr>
        <w:tabs>
          <w:tab w:val="left" w:pos="709"/>
        </w:tabs>
        <w:rPr>
          <w:szCs w:val="28"/>
        </w:rPr>
      </w:pPr>
    </w:p>
    <w:p w:rsidR="003049CF" w:rsidRDefault="003049CF" w:rsidP="001D012E">
      <w:pPr>
        <w:tabs>
          <w:tab w:val="left" w:pos="709"/>
        </w:tabs>
        <w:ind w:firstLine="0"/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800B1A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</w:t>
      </w:r>
      <w:r w:rsidR="006823D6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6823D6">
        <w:rPr>
          <w:szCs w:val="28"/>
        </w:rPr>
        <w:t xml:space="preserve">/підпис існує/             </w:t>
      </w:r>
      <w:r w:rsidRPr="002F011C">
        <w:rPr>
          <w:szCs w:val="28"/>
        </w:rPr>
        <w:t>Сергій КОНДРАТЮК</w:t>
      </w:r>
    </w:p>
    <w:p w:rsidR="002F011C" w:rsidRDefault="002F011C" w:rsidP="002F011C">
      <w:pPr>
        <w:tabs>
          <w:tab w:val="left" w:pos="709"/>
        </w:tabs>
        <w:rPr>
          <w:szCs w:val="28"/>
        </w:rPr>
      </w:pPr>
    </w:p>
    <w:p w:rsidR="009B5D2D" w:rsidRPr="002F011C" w:rsidRDefault="009B5D2D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 w:rsidR="006823D6">
        <w:rPr>
          <w:szCs w:val="28"/>
        </w:rPr>
        <w:t xml:space="preserve">                        </w:t>
      </w:r>
      <w:r w:rsidR="006823D6" w:rsidRPr="006823D6">
        <w:rPr>
          <w:szCs w:val="28"/>
        </w:rPr>
        <w:t xml:space="preserve">/підпис існує/ </w:t>
      </w:r>
      <w:r w:rsidR="006823D6">
        <w:rPr>
          <w:szCs w:val="28"/>
        </w:rPr>
        <w:t xml:space="preserve">         </w:t>
      </w:r>
      <w:bookmarkStart w:id="0" w:name="_GoBack"/>
      <w:bookmarkEnd w:id="0"/>
      <w:r>
        <w:rPr>
          <w:szCs w:val="28"/>
        </w:rPr>
        <w:t xml:space="preserve">  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BD" w:rsidRDefault="00E671BD" w:rsidP="00DA1248">
      <w:r>
        <w:separator/>
      </w:r>
    </w:p>
  </w:endnote>
  <w:endnote w:type="continuationSeparator" w:id="0">
    <w:p w:rsidR="00E671BD" w:rsidRDefault="00E671B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BD" w:rsidRDefault="00E671BD" w:rsidP="00DA1248">
      <w:r>
        <w:separator/>
      </w:r>
    </w:p>
  </w:footnote>
  <w:footnote w:type="continuationSeparator" w:id="0">
    <w:p w:rsidR="00E671BD" w:rsidRDefault="00E671B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6823D6" w:rsidRPr="006823D6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1F9"/>
    <w:rsid w:val="000009EB"/>
    <w:rsid w:val="00000BE5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71E"/>
    <w:rsid w:val="00016843"/>
    <w:rsid w:val="00016C16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302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07D"/>
    <w:rsid w:val="0003221D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0E9"/>
    <w:rsid w:val="00047946"/>
    <w:rsid w:val="00047C94"/>
    <w:rsid w:val="00047E91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04EC"/>
    <w:rsid w:val="000614F4"/>
    <w:rsid w:val="00061794"/>
    <w:rsid w:val="000617C2"/>
    <w:rsid w:val="00062078"/>
    <w:rsid w:val="0006213C"/>
    <w:rsid w:val="0006238C"/>
    <w:rsid w:val="0006267A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43E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2DA9"/>
    <w:rsid w:val="000932B4"/>
    <w:rsid w:val="0009495C"/>
    <w:rsid w:val="00094A20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97CB2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046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BA6"/>
    <w:rsid w:val="000B2DDD"/>
    <w:rsid w:val="000B2E3E"/>
    <w:rsid w:val="000B2F0E"/>
    <w:rsid w:val="000B32F4"/>
    <w:rsid w:val="000B375F"/>
    <w:rsid w:val="000B3B3A"/>
    <w:rsid w:val="000B3BFF"/>
    <w:rsid w:val="000B41D2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4DB9"/>
    <w:rsid w:val="000C5157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11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0A7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017D"/>
    <w:rsid w:val="0010119B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6D6"/>
    <w:rsid w:val="00121C79"/>
    <w:rsid w:val="001223EA"/>
    <w:rsid w:val="0012261B"/>
    <w:rsid w:val="00122776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02C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6D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0432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57E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3F6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A08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1A5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0DA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332"/>
    <w:rsid w:val="001C246E"/>
    <w:rsid w:val="001C26D5"/>
    <w:rsid w:val="001C2D8A"/>
    <w:rsid w:val="001C2E0E"/>
    <w:rsid w:val="001C3192"/>
    <w:rsid w:val="001C46A8"/>
    <w:rsid w:val="001C4C98"/>
    <w:rsid w:val="001C5202"/>
    <w:rsid w:val="001C578F"/>
    <w:rsid w:val="001C6E63"/>
    <w:rsid w:val="001C711B"/>
    <w:rsid w:val="001D012E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6E2F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0F6"/>
    <w:rsid w:val="001E7380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F9A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2CB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00B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075"/>
    <w:rsid w:val="00262800"/>
    <w:rsid w:val="00263640"/>
    <w:rsid w:val="00263E27"/>
    <w:rsid w:val="00263F6A"/>
    <w:rsid w:val="002640E2"/>
    <w:rsid w:val="002641C9"/>
    <w:rsid w:val="002645EE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415"/>
    <w:rsid w:val="00277F0C"/>
    <w:rsid w:val="00280092"/>
    <w:rsid w:val="0028099D"/>
    <w:rsid w:val="00280B68"/>
    <w:rsid w:val="002810CE"/>
    <w:rsid w:val="0028130C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4DF0"/>
    <w:rsid w:val="002955CE"/>
    <w:rsid w:val="00295C9F"/>
    <w:rsid w:val="00295E11"/>
    <w:rsid w:val="00296B6C"/>
    <w:rsid w:val="00296BD4"/>
    <w:rsid w:val="002971DD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60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0D66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CFA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0E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53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8DD"/>
    <w:rsid w:val="003049CF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02C8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574"/>
    <w:rsid w:val="00333B70"/>
    <w:rsid w:val="00333ED3"/>
    <w:rsid w:val="00334065"/>
    <w:rsid w:val="003340D1"/>
    <w:rsid w:val="003345AF"/>
    <w:rsid w:val="00334DB6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C1"/>
    <w:rsid w:val="003430FE"/>
    <w:rsid w:val="00343265"/>
    <w:rsid w:val="00343397"/>
    <w:rsid w:val="00343F5E"/>
    <w:rsid w:val="00344107"/>
    <w:rsid w:val="003443ED"/>
    <w:rsid w:val="003445D1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4A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776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564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A7CD7"/>
    <w:rsid w:val="003B06A3"/>
    <w:rsid w:val="003B0B1E"/>
    <w:rsid w:val="003B0BD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465"/>
    <w:rsid w:val="003B7C4F"/>
    <w:rsid w:val="003C0037"/>
    <w:rsid w:val="003C074A"/>
    <w:rsid w:val="003C10F8"/>
    <w:rsid w:val="003C1279"/>
    <w:rsid w:val="003C1524"/>
    <w:rsid w:val="003C1F2C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3013"/>
    <w:rsid w:val="003D4AE9"/>
    <w:rsid w:val="003D5189"/>
    <w:rsid w:val="003D5793"/>
    <w:rsid w:val="003D6A99"/>
    <w:rsid w:val="003D6DDB"/>
    <w:rsid w:val="003D76D1"/>
    <w:rsid w:val="003D76F4"/>
    <w:rsid w:val="003D7A80"/>
    <w:rsid w:val="003E048F"/>
    <w:rsid w:val="003E05AD"/>
    <w:rsid w:val="003E068C"/>
    <w:rsid w:val="003E0B1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39A7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75"/>
    <w:rsid w:val="00401AC3"/>
    <w:rsid w:val="00402700"/>
    <w:rsid w:val="00402939"/>
    <w:rsid w:val="0040326F"/>
    <w:rsid w:val="004036DE"/>
    <w:rsid w:val="00403E82"/>
    <w:rsid w:val="00404658"/>
    <w:rsid w:val="004047DA"/>
    <w:rsid w:val="00404DCF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DD"/>
    <w:rsid w:val="004161FF"/>
    <w:rsid w:val="00416A36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3FB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0E0"/>
    <w:rsid w:val="00456CD3"/>
    <w:rsid w:val="00456F15"/>
    <w:rsid w:val="00457D80"/>
    <w:rsid w:val="00457DC8"/>
    <w:rsid w:val="00460105"/>
    <w:rsid w:val="004606C1"/>
    <w:rsid w:val="00460E09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51C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E74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D30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36E3"/>
    <w:rsid w:val="004B4030"/>
    <w:rsid w:val="004B4178"/>
    <w:rsid w:val="004B43F2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B7150"/>
    <w:rsid w:val="004C0035"/>
    <w:rsid w:val="004C04AE"/>
    <w:rsid w:val="004C0A37"/>
    <w:rsid w:val="004C10D8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267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6D8B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5E78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8C1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A0"/>
    <w:rsid w:val="005065C7"/>
    <w:rsid w:val="00506B5C"/>
    <w:rsid w:val="00506BDB"/>
    <w:rsid w:val="00506DF8"/>
    <w:rsid w:val="00507410"/>
    <w:rsid w:val="00510331"/>
    <w:rsid w:val="0051053A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4E1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3A6"/>
    <w:rsid w:val="00524A61"/>
    <w:rsid w:val="00524C4A"/>
    <w:rsid w:val="00525312"/>
    <w:rsid w:val="00526000"/>
    <w:rsid w:val="00526CC2"/>
    <w:rsid w:val="00527097"/>
    <w:rsid w:val="00527943"/>
    <w:rsid w:val="00527F9C"/>
    <w:rsid w:val="00530DEE"/>
    <w:rsid w:val="00530F92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1E0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42"/>
    <w:rsid w:val="00542D81"/>
    <w:rsid w:val="00542F93"/>
    <w:rsid w:val="0054319A"/>
    <w:rsid w:val="005435E8"/>
    <w:rsid w:val="005437B3"/>
    <w:rsid w:val="00544079"/>
    <w:rsid w:val="005444CB"/>
    <w:rsid w:val="00544ADA"/>
    <w:rsid w:val="00544B8A"/>
    <w:rsid w:val="00544B93"/>
    <w:rsid w:val="00545366"/>
    <w:rsid w:val="00545752"/>
    <w:rsid w:val="005457E8"/>
    <w:rsid w:val="005461A1"/>
    <w:rsid w:val="005469CD"/>
    <w:rsid w:val="00546ADA"/>
    <w:rsid w:val="0054783F"/>
    <w:rsid w:val="00550609"/>
    <w:rsid w:val="00550DEF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775"/>
    <w:rsid w:val="00553B16"/>
    <w:rsid w:val="00553B47"/>
    <w:rsid w:val="00553C26"/>
    <w:rsid w:val="00553D7A"/>
    <w:rsid w:val="00554361"/>
    <w:rsid w:val="00554F89"/>
    <w:rsid w:val="00555692"/>
    <w:rsid w:val="00555BE6"/>
    <w:rsid w:val="00556798"/>
    <w:rsid w:val="0055686C"/>
    <w:rsid w:val="005574C9"/>
    <w:rsid w:val="00557675"/>
    <w:rsid w:val="00560830"/>
    <w:rsid w:val="00560C80"/>
    <w:rsid w:val="00561143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49A6"/>
    <w:rsid w:val="00575428"/>
    <w:rsid w:val="0057559C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0F8"/>
    <w:rsid w:val="00581887"/>
    <w:rsid w:val="00581A51"/>
    <w:rsid w:val="00581B49"/>
    <w:rsid w:val="00581DF1"/>
    <w:rsid w:val="00582238"/>
    <w:rsid w:val="005829B2"/>
    <w:rsid w:val="00582CFC"/>
    <w:rsid w:val="005839B3"/>
    <w:rsid w:val="005841AD"/>
    <w:rsid w:val="005843CF"/>
    <w:rsid w:val="0058463B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3499"/>
    <w:rsid w:val="005A40E8"/>
    <w:rsid w:val="005A4D4D"/>
    <w:rsid w:val="005A4F8C"/>
    <w:rsid w:val="005A55AA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013"/>
    <w:rsid w:val="005D25BF"/>
    <w:rsid w:val="005D2632"/>
    <w:rsid w:val="005D31A7"/>
    <w:rsid w:val="005D349B"/>
    <w:rsid w:val="005D4B6F"/>
    <w:rsid w:val="005D4CE5"/>
    <w:rsid w:val="005D4F96"/>
    <w:rsid w:val="005D50CE"/>
    <w:rsid w:val="005D61EF"/>
    <w:rsid w:val="005D686F"/>
    <w:rsid w:val="005D6EA8"/>
    <w:rsid w:val="005D6EB4"/>
    <w:rsid w:val="005D7A71"/>
    <w:rsid w:val="005D7CBC"/>
    <w:rsid w:val="005D7FE2"/>
    <w:rsid w:val="005E0FC2"/>
    <w:rsid w:val="005E197C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62C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750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2D8E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2E6"/>
    <w:rsid w:val="006456E4"/>
    <w:rsid w:val="00645F38"/>
    <w:rsid w:val="00646396"/>
    <w:rsid w:val="006477B6"/>
    <w:rsid w:val="00647C6B"/>
    <w:rsid w:val="00650703"/>
    <w:rsid w:val="006509AE"/>
    <w:rsid w:val="006509F9"/>
    <w:rsid w:val="00650A94"/>
    <w:rsid w:val="0065145C"/>
    <w:rsid w:val="00651538"/>
    <w:rsid w:val="00651718"/>
    <w:rsid w:val="00651AC4"/>
    <w:rsid w:val="00651F44"/>
    <w:rsid w:val="00652900"/>
    <w:rsid w:val="00652BCA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52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3CA"/>
    <w:rsid w:val="006745AA"/>
    <w:rsid w:val="00674B72"/>
    <w:rsid w:val="0067609E"/>
    <w:rsid w:val="006765AB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3D6"/>
    <w:rsid w:val="006829D4"/>
    <w:rsid w:val="006833EC"/>
    <w:rsid w:val="006834DF"/>
    <w:rsid w:val="00683895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365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1C7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062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695"/>
    <w:rsid w:val="006C7E19"/>
    <w:rsid w:val="006D028A"/>
    <w:rsid w:val="006D0980"/>
    <w:rsid w:val="006D1204"/>
    <w:rsid w:val="006D1589"/>
    <w:rsid w:val="006D21B2"/>
    <w:rsid w:val="006D297A"/>
    <w:rsid w:val="006D36C2"/>
    <w:rsid w:val="006D37EB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8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ACB"/>
    <w:rsid w:val="006E5F0B"/>
    <w:rsid w:val="006E5FA3"/>
    <w:rsid w:val="006E6296"/>
    <w:rsid w:val="006E72D9"/>
    <w:rsid w:val="006E77E6"/>
    <w:rsid w:val="006F0138"/>
    <w:rsid w:val="006F042B"/>
    <w:rsid w:val="006F072B"/>
    <w:rsid w:val="006F0C64"/>
    <w:rsid w:val="006F102B"/>
    <w:rsid w:val="006F1883"/>
    <w:rsid w:val="006F1C42"/>
    <w:rsid w:val="006F1C4C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A18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51F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BAF"/>
    <w:rsid w:val="00770E6D"/>
    <w:rsid w:val="00771A00"/>
    <w:rsid w:val="00771BCE"/>
    <w:rsid w:val="00771E07"/>
    <w:rsid w:val="007721ED"/>
    <w:rsid w:val="007727EF"/>
    <w:rsid w:val="00772A59"/>
    <w:rsid w:val="00772BC5"/>
    <w:rsid w:val="00773261"/>
    <w:rsid w:val="00773B7A"/>
    <w:rsid w:val="00774195"/>
    <w:rsid w:val="00775B92"/>
    <w:rsid w:val="00775BF9"/>
    <w:rsid w:val="00776167"/>
    <w:rsid w:val="0077664C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5FBF"/>
    <w:rsid w:val="007870C1"/>
    <w:rsid w:val="00787C9B"/>
    <w:rsid w:val="00787EDE"/>
    <w:rsid w:val="00790800"/>
    <w:rsid w:val="00790826"/>
    <w:rsid w:val="007915DF"/>
    <w:rsid w:val="0079220E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6C"/>
    <w:rsid w:val="007A62A3"/>
    <w:rsid w:val="007A6877"/>
    <w:rsid w:val="007A7245"/>
    <w:rsid w:val="007A7882"/>
    <w:rsid w:val="007A7BA8"/>
    <w:rsid w:val="007B0DB5"/>
    <w:rsid w:val="007B15E4"/>
    <w:rsid w:val="007B17E1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11D1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CC9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318"/>
    <w:rsid w:val="007D1E2F"/>
    <w:rsid w:val="007D1F45"/>
    <w:rsid w:val="007D2237"/>
    <w:rsid w:val="007D3A0B"/>
    <w:rsid w:val="007D3ABA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024"/>
    <w:rsid w:val="007E034F"/>
    <w:rsid w:val="007E13F9"/>
    <w:rsid w:val="007E14C0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5F18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B1A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6DD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3E63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2BED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5F13"/>
    <w:rsid w:val="00866468"/>
    <w:rsid w:val="008669F8"/>
    <w:rsid w:val="00866AF8"/>
    <w:rsid w:val="00866D7D"/>
    <w:rsid w:val="00867043"/>
    <w:rsid w:val="00867730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A26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922"/>
    <w:rsid w:val="00880B56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27A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A75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900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762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69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5FA"/>
    <w:rsid w:val="008C7736"/>
    <w:rsid w:val="008C7AE5"/>
    <w:rsid w:val="008D00A6"/>
    <w:rsid w:val="008D0A28"/>
    <w:rsid w:val="008D20A3"/>
    <w:rsid w:val="008D2912"/>
    <w:rsid w:val="008D32B3"/>
    <w:rsid w:val="008D3402"/>
    <w:rsid w:val="008D3A16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985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37FB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D67"/>
    <w:rsid w:val="008F6DB3"/>
    <w:rsid w:val="008F6EA3"/>
    <w:rsid w:val="008F74AD"/>
    <w:rsid w:val="008F7DA6"/>
    <w:rsid w:val="009000D4"/>
    <w:rsid w:val="009001E2"/>
    <w:rsid w:val="00900A8F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05F4"/>
    <w:rsid w:val="00910F45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669F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89C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2D5F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2D3E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216"/>
    <w:rsid w:val="00982C11"/>
    <w:rsid w:val="0098337C"/>
    <w:rsid w:val="009833FE"/>
    <w:rsid w:val="009835F3"/>
    <w:rsid w:val="0098377B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1F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972A3"/>
    <w:rsid w:val="009A0645"/>
    <w:rsid w:val="009A1241"/>
    <w:rsid w:val="009A141C"/>
    <w:rsid w:val="009A1DAD"/>
    <w:rsid w:val="009A2297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2B4"/>
    <w:rsid w:val="009A5ECF"/>
    <w:rsid w:val="009A6ED2"/>
    <w:rsid w:val="009A7285"/>
    <w:rsid w:val="009A778F"/>
    <w:rsid w:val="009A7FC2"/>
    <w:rsid w:val="009B0B49"/>
    <w:rsid w:val="009B297E"/>
    <w:rsid w:val="009B2E15"/>
    <w:rsid w:val="009B2E73"/>
    <w:rsid w:val="009B33B4"/>
    <w:rsid w:val="009B4DE2"/>
    <w:rsid w:val="009B5309"/>
    <w:rsid w:val="009B584A"/>
    <w:rsid w:val="009B5D2D"/>
    <w:rsid w:val="009B631C"/>
    <w:rsid w:val="009B7023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163B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8F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0A30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490C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1A4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405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129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06D"/>
    <w:rsid w:val="00A93548"/>
    <w:rsid w:val="00A936A1"/>
    <w:rsid w:val="00A93DEA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23F"/>
    <w:rsid w:val="00AA0D35"/>
    <w:rsid w:val="00AA13E0"/>
    <w:rsid w:val="00AA1E42"/>
    <w:rsid w:val="00AA20C3"/>
    <w:rsid w:val="00AA2B26"/>
    <w:rsid w:val="00AA3468"/>
    <w:rsid w:val="00AA3961"/>
    <w:rsid w:val="00AA40BD"/>
    <w:rsid w:val="00AA4333"/>
    <w:rsid w:val="00AA481A"/>
    <w:rsid w:val="00AA54B4"/>
    <w:rsid w:val="00AA5E2E"/>
    <w:rsid w:val="00AA62D2"/>
    <w:rsid w:val="00AA6458"/>
    <w:rsid w:val="00AA64FF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4C98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6B2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141"/>
    <w:rsid w:val="00AF5213"/>
    <w:rsid w:val="00AF5658"/>
    <w:rsid w:val="00AF5917"/>
    <w:rsid w:val="00AF5F4A"/>
    <w:rsid w:val="00AF6643"/>
    <w:rsid w:val="00AF693F"/>
    <w:rsid w:val="00AF6A3C"/>
    <w:rsid w:val="00AF6DB5"/>
    <w:rsid w:val="00AF6E16"/>
    <w:rsid w:val="00AF6F1E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58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1E13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ACC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646"/>
    <w:rsid w:val="00B307B7"/>
    <w:rsid w:val="00B30DD4"/>
    <w:rsid w:val="00B31010"/>
    <w:rsid w:val="00B31473"/>
    <w:rsid w:val="00B31DFE"/>
    <w:rsid w:val="00B320D8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089B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66D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1C1"/>
    <w:rsid w:val="00B66234"/>
    <w:rsid w:val="00B66E62"/>
    <w:rsid w:val="00B675D7"/>
    <w:rsid w:val="00B67C0F"/>
    <w:rsid w:val="00B703F0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2B56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0DE0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6F02"/>
    <w:rsid w:val="00BA7028"/>
    <w:rsid w:val="00BA77E3"/>
    <w:rsid w:val="00BA7F9A"/>
    <w:rsid w:val="00BB0215"/>
    <w:rsid w:val="00BB08BF"/>
    <w:rsid w:val="00BB0B52"/>
    <w:rsid w:val="00BB13AB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190"/>
    <w:rsid w:val="00BF036B"/>
    <w:rsid w:val="00BF038C"/>
    <w:rsid w:val="00BF0A57"/>
    <w:rsid w:val="00BF1338"/>
    <w:rsid w:val="00BF2540"/>
    <w:rsid w:val="00BF2F84"/>
    <w:rsid w:val="00BF416F"/>
    <w:rsid w:val="00BF46B1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7BF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3EAD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43D3"/>
    <w:rsid w:val="00C654E1"/>
    <w:rsid w:val="00C6563D"/>
    <w:rsid w:val="00C65C1B"/>
    <w:rsid w:val="00C65FB1"/>
    <w:rsid w:val="00C66754"/>
    <w:rsid w:val="00C6680A"/>
    <w:rsid w:val="00C66816"/>
    <w:rsid w:val="00C66C04"/>
    <w:rsid w:val="00C66CEF"/>
    <w:rsid w:val="00C67137"/>
    <w:rsid w:val="00C67960"/>
    <w:rsid w:val="00C70840"/>
    <w:rsid w:val="00C70F62"/>
    <w:rsid w:val="00C70F81"/>
    <w:rsid w:val="00C71743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4A24"/>
    <w:rsid w:val="00C7518B"/>
    <w:rsid w:val="00C752DD"/>
    <w:rsid w:val="00C753E9"/>
    <w:rsid w:val="00C76145"/>
    <w:rsid w:val="00C76899"/>
    <w:rsid w:val="00C76CDF"/>
    <w:rsid w:val="00C801A0"/>
    <w:rsid w:val="00C80567"/>
    <w:rsid w:val="00C805AF"/>
    <w:rsid w:val="00C80C5C"/>
    <w:rsid w:val="00C81906"/>
    <w:rsid w:val="00C8200E"/>
    <w:rsid w:val="00C83041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4CD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4CB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46C"/>
    <w:rsid w:val="00CA3A3A"/>
    <w:rsid w:val="00CA3F2A"/>
    <w:rsid w:val="00CA5571"/>
    <w:rsid w:val="00CA56C4"/>
    <w:rsid w:val="00CA5980"/>
    <w:rsid w:val="00CA6088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24EA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940"/>
    <w:rsid w:val="00CC2EB8"/>
    <w:rsid w:val="00CC30C9"/>
    <w:rsid w:val="00CC389D"/>
    <w:rsid w:val="00CC4145"/>
    <w:rsid w:val="00CC45B7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655"/>
    <w:rsid w:val="00CE1848"/>
    <w:rsid w:val="00CE1AD0"/>
    <w:rsid w:val="00CE1C2A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B5D"/>
    <w:rsid w:val="00CF2E0B"/>
    <w:rsid w:val="00CF30C4"/>
    <w:rsid w:val="00CF3761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0D9E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30"/>
    <w:rsid w:val="00D15333"/>
    <w:rsid w:val="00D157AE"/>
    <w:rsid w:val="00D159F9"/>
    <w:rsid w:val="00D16774"/>
    <w:rsid w:val="00D16851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4D44"/>
    <w:rsid w:val="00D2520A"/>
    <w:rsid w:val="00D25712"/>
    <w:rsid w:val="00D262FB"/>
    <w:rsid w:val="00D26584"/>
    <w:rsid w:val="00D26E7F"/>
    <w:rsid w:val="00D270D8"/>
    <w:rsid w:val="00D2791E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5F3"/>
    <w:rsid w:val="00D45C30"/>
    <w:rsid w:val="00D46646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4D"/>
    <w:rsid w:val="00DA349C"/>
    <w:rsid w:val="00DA39E3"/>
    <w:rsid w:val="00DA3AA4"/>
    <w:rsid w:val="00DA3FB7"/>
    <w:rsid w:val="00DA42DE"/>
    <w:rsid w:val="00DA4438"/>
    <w:rsid w:val="00DA465F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2F57"/>
    <w:rsid w:val="00DB4280"/>
    <w:rsid w:val="00DB44A2"/>
    <w:rsid w:val="00DB4FCA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1FB0"/>
    <w:rsid w:val="00DC21F3"/>
    <w:rsid w:val="00DC2214"/>
    <w:rsid w:val="00DC2737"/>
    <w:rsid w:val="00DC2FF1"/>
    <w:rsid w:val="00DC40FB"/>
    <w:rsid w:val="00DC44E4"/>
    <w:rsid w:val="00DC497F"/>
    <w:rsid w:val="00DC50CE"/>
    <w:rsid w:val="00DC5157"/>
    <w:rsid w:val="00DC59A7"/>
    <w:rsid w:val="00DC59B7"/>
    <w:rsid w:val="00DC5C05"/>
    <w:rsid w:val="00DC6792"/>
    <w:rsid w:val="00DC71AB"/>
    <w:rsid w:val="00DC72F6"/>
    <w:rsid w:val="00DC770A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1E1"/>
    <w:rsid w:val="00DE33CD"/>
    <w:rsid w:val="00DE3B6C"/>
    <w:rsid w:val="00DE400F"/>
    <w:rsid w:val="00DE4F99"/>
    <w:rsid w:val="00DE5464"/>
    <w:rsid w:val="00DE562F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10F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3FF8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1BF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3F8C"/>
    <w:rsid w:val="00E148BE"/>
    <w:rsid w:val="00E14BDB"/>
    <w:rsid w:val="00E14FEB"/>
    <w:rsid w:val="00E15229"/>
    <w:rsid w:val="00E157C4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32C"/>
    <w:rsid w:val="00E27C92"/>
    <w:rsid w:val="00E27DA4"/>
    <w:rsid w:val="00E30617"/>
    <w:rsid w:val="00E30953"/>
    <w:rsid w:val="00E3142C"/>
    <w:rsid w:val="00E3193B"/>
    <w:rsid w:val="00E32182"/>
    <w:rsid w:val="00E32328"/>
    <w:rsid w:val="00E323FF"/>
    <w:rsid w:val="00E3311A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212F"/>
    <w:rsid w:val="00E42A2D"/>
    <w:rsid w:val="00E4330A"/>
    <w:rsid w:val="00E433D7"/>
    <w:rsid w:val="00E4350D"/>
    <w:rsid w:val="00E435BB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47D3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C4F"/>
    <w:rsid w:val="00E65D43"/>
    <w:rsid w:val="00E66105"/>
    <w:rsid w:val="00E671BD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4A43"/>
    <w:rsid w:val="00E7589B"/>
    <w:rsid w:val="00E76D46"/>
    <w:rsid w:val="00E76F00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0E3D"/>
    <w:rsid w:val="00E91138"/>
    <w:rsid w:val="00E91770"/>
    <w:rsid w:val="00E91AF9"/>
    <w:rsid w:val="00E92280"/>
    <w:rsid w:val="00E9330B"/>
    <w:rsid w:val="00E9348C"/>
    <w:rsid w:val="00E93A77"/>
    <w:rsid w:val="00E93CB6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97BEE"/>
    <w:rsid w:val="00EA02F5"/>
    <w:rsid w:val="00EA12BF"/>
    <w:rsid w:val="00EA183B"/>
    <w:rsid w:val="00EA1C04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16E"/>
    <w:rsid w:val="00EA6C98"/>
    <w:rsid w:val="00EA75F8"/>
    <w:rsid w:val="00EA7C73"/>
    <w:rsid w:val="00EA7EBD"/>
    <w:rsid w:val="00EB06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688D"/>
    <w:rsid w:val="00EB706E"/>
    <w:rsid w:val="00EB744A"/>
    <w:rsid w:val="00EB7BF6"/>
    <w:rsid w:val="00EB7DF2"/>
    <w:rsid w:val="00EB7E27"/>
    <w:rsid w:val="00EC026A"/>
    <w:rsid w:val="00EC05FB"/>
    <w:rsid w:val="00EC0B06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0CD8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B98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BD5"/>
    <w:rsid w:val="00EF1F8A"/>
    <w:rsid w:val="00EF1FAE"/>
    <w:rsid w:val="00EF2118"/>
    <w:rsid w:val="00EF2861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BF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B86"/>
    <w:rsid w:val="00F12D3B"/>
    <w:rsid w:val="00F13E36"/>
    <w:rsid w:val="00F1441F"/>
    <w:rsid w:val="00F14B66"/>
    <w:rsid w:val="00F14BD8"/>
    <w:rsid w:val="00F15889"/>
    <w:rsid w:val="00F165FD"/>
    <w:rsid w:val="00F16A55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029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5CF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722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119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A30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45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498B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3F2A"/>
    <w:rsid w:val="00F94553"/>
    <w:rsid w:val="00F94C80"/>
    <w:rsid w:val="00F950DE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1FB3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9D8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AA5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3C13"/>
    <w:rsid w:val="00FC44C1"/>
    <w:rsid w:val="00FC4518"/>
    <w:rsid w:val="00FC4525"/>
    <w:rsid w:val="00FC4EC1"/>
    <w:rsid w:val="00FC50C9"/>
    <w:rsid w:val="00FC5151"/>
    <w:rsid w:val="00FC5BCA"/>
    <w:rsid w:val="00FC5FD2"/>
    <w:rsid w:val="00FC6630"/>
    <w:rsid w:val="00FC7023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2DF5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4C90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A688-9772-481A-A4BF-F9FDE55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8</cp:revision>
  <cp:lastPrinted>2023-10-30T23:56:00Z</cp:lastPrinted>
  <dcterms:created xsi:type="dcterms:W3CDTF">2024-09-02T21:01:00Z</dcterms:created>
  <dcterms:modified xsi:type="dcterms:W3CDTF">2024-09-06T23:35:00Z</dcterms:modified>
</cp:coreProperties>
</file>